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33B92">
        <w:rPr>
          <w:rFonts w:ascii="Arial" w:hAnsi="Arial" w:cs="Arial"/>
          <w:sz w:val="24"/>
          <w:szCs w:val="24"/>
        </w:rPr>
        <w:t>verifique a possibilidade de enviar um caminhão para molhar a Rua José Ernesto Ramelo, principalmente defronte o nº 115 no Jd. Santa Alice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B92" w:rsidRDefault="00A35AE9" w:rsidP="00C33B9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33B92">
        <w:rPr>
          <w:rFonts w:ascii="Arial" w:hAnsi="Arial" w:cs="Arial"/>
          <w:sz w:val="24"/>
          <w:szCs w:val="24"/>
        </w:rPr>
        <w:t>verifique a possibilidade de enviar um caminhão para molhar a Rua José Ernesto Ramelo, principalmente defronte o nº 115 no Jd. Santa Alice.</w:t>
      </w:r>
    </w:p>
    <w:p w:rsidR="00B73457" w:rsidRDefault="00B73457" w:rsidP="00B7345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33B92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33B92">
        <w:rPr>
          <w:rFonts w:ascii="Arial" w:hAnsi="Arial" w:cs="Arial"/>
          <w:sz w:val="24"/>
          <w:szCs w:val="24"/>
        </w:rPr>
        <w:t xml:space="preserve">devido à falta de chuva e de cascalhamento no local há muita poeira que está causando transtornos e constantes problemas respiratórios principalmente </w:t>
      </w:r>
      <w:r w:rsidR="00632247">
        <w:rPr>
          <w:rFonts w:ascii="Arial" w:hAnsi="Arial" w:cs="Arial"/>
          <w:sz w:val="24"/>
          <w:szCs w:val="24"/>
        </w:rPr>
        <w:t>em crianças e idosos.</w:t>
      </w:r>
      <w:bookmarkStart w:id="0" w:name="_GoBack"/>
      <w:bookmarkEnd w:id="0"/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B73457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b85aa26a1247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2247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457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3B92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38d931-c951-43ca-ba1b-245f0c394734.png" Id="R7636ff6e155443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38d931-c951-43ca-ba1b-245f0c394734.png" Id="R1ab85aa26a1247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C0E7-F51F-4A8A-8E2A-487EE7E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3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8-05-09T13:05:00Z</dcterms:modified>
</cp:coreProperties>
</file>